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4E5E" w14:textId="357B78C3" w:rsidR="00E14108" w:rsidRPr="00695241" w:rsidRDefault="00DD5C27" w:rsidP="0068293F">
      <w:pPr>
        <w:jc w:val="center"/>
        <w:rPr>
          <w:sz w:val="20"/>
          <w:szCs w:val="20"/>
          <w:bdr w:val="none" w:sz="0" w:space="0" w:color="auto" w:frame="1"/>
          <w:shd w:val="clear" w:color="auto" w:fill="FFFFFF"/>
        </w:rPr>
      </w:pPr>
      <w:r w:rsidRPr="002E0C54">
        <w:rPr>
          <w:b/>
          <w:bCs/>
          <w:smallCaps/>
          <w:sz w:val="40"/>
          <w:szCs w:val="40"/>
        </w:rPr>
        <w:t>Jack Karakashian</w:t>
      </w:r>
      <w:r w:rsidR="00E14108" w:rsidRPr="00695241">
        <w:rPr>
          <w:sz w:val="20"/>
          <w:szCs w:val="20"/>
        </w:rPr>
        <w:br/>
        <w:t>301-</w:t>
      </w:r>
      <w:r w:rsidRPr="00695241">
        <w:rPr>
          <w:sz w:val="20"/>
          <w:szCs w:val="20"/>
        </w:rPr>
        <w:t>706</w:t>
      </w:r>
      <w:r w:rsidR="00E14108" w:rsidRPr="00695241">
        <w:rPr>
          <w:sz w:val="20"/>
          <w:szCs w:val="20"/>
        </w:rPr>
        <w:t>-</w:t>
      </w:r>
      <w:r w:rsidRPr="00695241">
        <w:rPr>
          <w:sz w:val="20"/>
          <w:szCs w:val="20"/>
        </w:rPr>
        <w:t>8383</w:t>
      </w:r>
      <w:r w:rsidR="00E14108" w:rsidRPr="00695241">
        <w:rPr>
          <w:sz w:val="20"/>
          <w:szCs w:val="20"/>
        </w:rPr>
        <w:t xml:space="preserve"> ♦ </w:t>
      </w:r>
      <w:r w:rsidR="00450ACB" w:rsidRPr="00695241">
        <w:rPr>
          <w:sz w:val="20"/>
          <w:szCs w:val="20"/>
        </w:rPr>
        <w:t xml:space="preserve">jack.p.karakashian@gmail.com ♦ </w:t>
      </w:r>
      <w:r w:rsidR="00BE3F92" w:rsidRPr="00695241">
        <w:rPr>
          <w:rStyle w:val="vanity-namedomain"/>
          <w:sz w:val="20"/>
          <w:szCs w:val="20"/>
          <w:bdr w:val="none" w:sz="0" w:space="0" w:color="auto" w:frame="1"/>
          <w:shd w:val="clear" w:color="auto" w:fill="FFFFFF"/>
        </w:rPr>
        <w:t>www.linkedin.com/in/jkarakashian</w:t>
      </w:r>
    </w:p>
    <w:p w14:paraId="380F2EB0" w14:textId="77777777" w:rsidR="00E14108" w:rsidRPr="00695241" w:rsidRDefault="00E14108" w:rsidP="0068293F">
      <w:pPr>
        <w:pBdr>
          <w:bottom w:val="single" w:sz="12" w:space="1" w:color="auto"/>
        </w:pBdr>
        <w:rPr>
          <w:b/>
          <w:smallCaps/>
        </w:rPr>
      </w:pPr>
      <w:r w:rsidRPr="00695241">
        <w:rPr>
          <w:b/>
          <w:smallCaps/>
        </w:rPr>
        <w:t>Education</w:t>
      </w:r>
    </w:p>
    <w:p w14:paraId="7AB7D9E6" w14:textId="0BFB91E0" w:rsidR="004954A6" w:rsidRPr="002E0C54" w:rsidRDefault="004954A6" w:rsidP="0068293F">
      <w:pPr>
        <w:tabs>
          <w:tab w:val="right" w:pos="10062"/>
        </w:tabs>
        <w:rPr>
          <w:b/>
          <w:bCs/>
          <w:sz w:val="20"/>
          <w:szCs w:val="20"/>
        </w:rPr>
      </w:pPr>
      <w:r w:rsidRPr="00695241">
        <w:rPr>
          <w:b/>
          <w:bCs/>
          <w:sz w:val="20"/>
          <w:szCs w:val="20"/>
        </w:rPr>
        <w:t>University of Maryland</w:t>
      </w:r>
      <w:r w:rsidRPr="00695241">
        <w:rPr>
          <w:sz w:val="20"/>
          <w:szCs w:val="20"/>
        </w:rPr>
        <w:tab/>
      </w:r>
      <w:r w:rsidR="002E0C54">
        <w:rPr>
          <w:b/>
          <w:bCs/>
          <w:sz w:val="20"/>
          <w:szCs w:val="20"/>
        </w:rPr>
        <w:t>College Park, MD</w:t>
      </w:r>
    </w:p>
    <w:p w14:paraId="346376F2" w14:textId="5CEA3695" w:rsidR="002E0C54" w:rsidRPr="002E0C54" w:rsidRDefault="002E0C54" w:rsidP="0068293F">
      <w:pPr>
        <w:tabs>
          <w:tab w:val="right" w:pos="10062"/>
        </w:tabs>
        <w:rPr>
          <w:sz w:val="20"/>
          <w:szCs w:val="20"/>
        </w:rPr>
      </w:pPr>
      <w:r w:rsidRPr="00695241">
        <w:rPr>
          <w:sz w:val="20"/>
          <w:szCs w:val="20"/>
        </w:rPr>
        <w:t>Robert H. Smith School of Business</w:t>
      </w:r>
      <w:r w:rsidRPr="00695241">
        <w:rPr>
          <w:sz w:val="20"/>
          <w:szCs w:val="20"/>
        </w:rPr>
        <w:tab/>
      </w:r>
      <w:r>
        <w:rPr>
          <w:sz w:val="20"/>
          <w:szCs w:val="20"/>
        </w:rPr>
        <w:t>GPA: 3.7/4.0</w:t>
      </w:r>
    </w:p>
    <w:p w14:paraId="07786B34" w14:textId="2AADFF5C" w:rsidR="00676ED6" w:rsidRPr="00695241" w:rsidRDefault="002E0C54" w:rsidP="0068293F">
      <w:pPr>
        <w:tabs>
          <w:tab w:val="right" w:pos="10080"/>
        </w:tabs>
        <w:rPr>
          <w:sz w:val="20"/>
          <w:szCs w:val="20"/>
        </w:rPr>
      </w:pPr>
      <w:r w:rsidRPr="00695241">
        <w:rPr>
          <w:i/>
          <w:iCs/>
          <w:sz w:val="20"/>
          <w:szCs w:val="20"/>
        </w:rPr>
        <w:t>Bachelor of Science, Information Systems and Finance</w:t>
      </w:r>
      <w:r w:rsidRPr="00695241">
        <w:rPr>
          <w:sz w:val="20"/>
          <w:szCs w:val="20"/>
        </w:rPr>
        <w:tab/>
      </w:r>
      <w:r w:rsidRPr="002E0C54">
        <w:rPr>
          <w:i/>
          <w:iCs/>
          <w:sz w:val="20"/>
          <w:szCs w:val="20"/>
        </w:rPr>
        <w:t>Expected: May 2026</w:t>
      </w:r>
    </w:p>
    <w:p w14:paraId="6AF4F3B1" w14:textId="77777777" w:rsidR="002E0C54" w:rsidRDefault="002E0C54" w:rsidP="0068293F">
      <w:pPr>
        <w:tabs>
          <w:tab w:val="right" w:pos="10062"/>
        </w:tabs>
        <w:rPr>
          <w:b/>
          <w:bCs/>
          <w:sz w:val="20"/>
          <w:szCs w:val="20"/>
        </w:rPr>
      </w:pPr>
    </w:p>
    <w:p w14:paraId="57F6A1D6" w14:textId="358018AF" w:rsidR="002E0C54" w:rsidRDefault="00B93079" w:rsidP="0068293F">
      <w:pPr>
        <w:tabs>
          <w:tab w:val="right" w:pos="10062"/>
        </w:tabs>
        <w:rPr>
          <w:i/>
          <w:iCs/>
          <w:sz w:val="20"/>
          <w:szCs w:val="20"/>
        </w:rPr>
      </w:pPr>
      <w:r w:rsidRPr="00695241">
        <w:rPr>
          <w:b/>
          <w:bCs/>
          <w:sz w:val="20"/>
          <w:szCs w:val="20"/>
        </w:rPr>
        <w:t>QUEST</w:t>
      </w:r>
      <w:r w:rsidR="00676ED6" w:rsidRPr="00695241">
        <w:rPr>
          <w:b/>
          <w:bCs/>
          <w:sz w:val="20"/>
          <w:szCs w:val="20"/>
        </w:rPr>
        <w:t xml:space="preserve"> </w:t>
      </w:r>
      <w:r w:rsidRPr="00695241">
        <w:rPr>
          <w:b/>
          <w:bCs/>
          <w:sz w:val="20"/>
          <w:szCs w:val="20"/>
        </w:rPr>
        <w:t>Honors Progra</w:t>
      </w:r>
      <w:r w:rsidR="002E0C54">
        <w:rPr>
          <w:b/>
          <w:bCs/>
          <w:sz w:val="20"/>
          <w:szCs w:val="20"/>
        </w:rPr>
        <w:t>m</w:t>
      </w:r>
    </w:p>
    <w:p w14:paraId="49020B89" w14:textId="3B354C2E" w:rsidR="00676ED6" w:rsidRPr="002E0C54" w:rsidRDefault="00676ED6" w:rsidP="0068293F">
      <w:pPr>
        <w:pStyle w:val="ListParagraph"/>
        <w:numPr>
          <w:ilvl w:val="0"/>
          <w:numId w:val="24"/>
        </w:numPr>
        <w:tabs>
          <w:tab w:val="right" w:pos="10062"/>
        </w:tabs>
        <w:ind w:left="360"/>
        <w:rPr>
          <w:i/>
          <w:iCs/>
          <w:sz w:val="20"/>
          <w:szCs w:val="20"/>
        </w:rPr>
      </w:pPr>
      <w:r w:rsidRPr="002E0C54">
        <w:rPr>
          <w:sz w:val="20"/>
          <w:szCs w:val="20"/>
        </w:rPr>
        <w:t>Selected as 1 of 90 students for a three-year multidisciplinary honors program focused on experiential learning, gaining expertise in product research, process improvement, and client-focused solutions through real-world projects.</w:t>
      </w:r>
    </w:p>
    <w:p w14:paraId="13E98970" w14:textId="518E2289" w:rsidR="00E35AB5" w:rsidRPr="00695241" w:rsidRDefault="000E13A0" w:rsidP="0068293F">
      <w:pPr>
        <w:pStyle w:val="ListParagraph"/>
        <w:numPr>
          <w:ilvl w:val="0"/>
          <w:numId w:val="18"/>
        </w:numPr>
        <w:tabs>
          <w:tab w:val="right" w:pos="10062"/>
        </w:tabs>
        <w:ind w:left="360"/>
        <w:rPr>
          <w:sz w:val="20"/>
          <w:szCs w:val="20"/>
        </w:rPr>
      </w:pPr>
      <w:r w:rsidRPr="00695241">
        <w:rPr>
          <w:b/>
          <w:bCs/>
          <w:sz w:val="20"/>
          <w:szCs w:val="20"/>
        </w:rPr>
        <w:t xml:space="preserve">Project: </w:t>
      </w:r>
      <w:r w:rsidR="00676ED6" w:rsidRPr="00695241">
        <w:rPr>
          <w:b/>
          <w:bCs/>
          <w:sz w:val="20"/>
          <w:szCs w:val="20"/>
        </w:rPr>
        <w:t>Division of I</w:t>
      </w:r>
      <w:r w:rsidR="00222BE4">
        <w:rPr>
          <w:b/>
          <w:bCs/>
          <w:sz w:val="20"/>
          <w:szCs w:val="20"/>
        </w:rPr>
        <w:t xml:space="preserve">T </w:t>
      </w:r>
      <w:r w:rsidR="00222BE4" w:rsidRPr="00222BE4">
        <w:rPr>
          <w:i/>
          <w:iCs/>
          <w:sz w:val="20"/>
          <w:szCs w:val="20"/>
        </w:rPr>
        <w:t>*Awarded Best Presentation</w:t>
      </w:r>
      <w:r w:rsidR="00676ED6" w:rsidRPr="00695241">
        <w:rPr>
          <w:b/>
          <w:bCs/>
          <w:sz w:val="20"/>
          <w:szCs w:val="20"/>
        </w:rPr>
        <w:t xml:space="preserve"> </w:t>
      </w:r>
      <w:r w:rsidR="00E35AB5" w:rsidRPr="00695241">
        <w:rPr>
          <w:b/>
          <w:bCs/>
          <w:sz w:val="20"/>
          <w:szCs w:val="20"/>
        </w:rPr>
        <w:t xml:space="preserve">– </w:t>
      </w:r>
      <w:r w:rsidR="00E35AB5" w:rsidRPr="00222BE4">
        <w:rPr>
          <w:i/>
          <w:iCs/>
          <w:sz w:val="20"/>
          <w:szCs w:val="20"/>
        </w:rPr>
        <w:t>Process Improvement Consulting Intern</w:t>
      </w:r>
    </w:p>
    <w:p w14:paraId="36171C30" w14:textId="2FA12BBD" w:rsidR="00E35AB5" w:rsidRPr="00695241" w:rsidRDefault="00E35AB5" w:rsidP="0068293F">
      <w:pPr>
        <w:pStyle w:val="ListParagraph"/>
        <w:numPr>
          <w:ilvl w:val="1"/>
          <w:numId w:val="18"/>
        </w:numPr>
        <w:tabs>
          <w:tab w:val="right" w:pos="10062"/>
        </w:tabs>
        <w:ind w:left="1080"/>
        <w:rPr>
          <w:sz w:val="20"/>
          <w:szCs w:val="20"/>
        </w:rPr>
      </w:pPr>
      <w:r w:rsidRPr="00695241">
        <w:rPr>
          <w:sz w:val="20"/>
          <w:szCs w:val="20"/>
        </w:rPr>
        <w:t>Analyzed 260,000 vehicle records using Python and Pandas to identify fleet inefficiencies and used Tableau to support a 70% cost reduction and EV transition.</w:t>
      </w:r>
    </w:p>
    <w:p w14:paraId="2D6D2E0C" w14:textId="364A9FEF" w:rsidR="00676ED6" w:rsidRPr="00222BE4" w:rsidRDefault="000E13A0" w:rsidP="0068293F">
      <w:pPr>
        <w:pStyle w:val="ListParagraph"/>
        <w:numPr>
          <w:ilvl w:val="0"/>
          <w:numId w:val="18"/>
        </w:numPr>
        <w:tabs>
          <w:tab w:val="right" w:pos="10062"/>
        </w:tabs>
        <w:ind w:left="360"/>
        <w:rPr>
          <w:i/>
          <w:iCs/>
          <w:sz w:val="20"/>
          <w:szCs w:val="20"/>
        </w:rPr>
      </w:pPr>
      <w:r w:rsidRPr="00695241">
        <w:rPr>
          <w:b/>
          <w:bCs/>
          <w:sz w:val="20"/>
          <w:szCs w:val="20"/>
        </w:rPr>
        <w:t xml:space="preserve">Project: </w:t>
      </w:r>
      <w:r w:rsidR="00676ED6" w:rsidRPr="00695241">
        <w:rPr>
          <w:b/>
          <w:bCs/>
          <w:sz w:val="20"/>
          <w:szCs w:val="20"/>
        </w:rPr>
        <w:t>Office of Executive Education</w:t>
      </w:r>
      <w:r w:rsidR="00E35AB5" w:rsidRPr="00695241">
        <w:rPr>
          <w:b/>
          <w:bCs/>
          <w:sz w:val="20"/>
          <w:szCs w:val="20"/>
        </w:rPr>
        <w:t xml:space="preserve"> – </w:t>
      </w:r>
      <w:r w:rsidRPr="00222BE4">
        <w:rPr>
          <w:i/>
          <w:iCs/>
          <w:sz w:val="20"/>
          <w:szCs w:val="20"/>
        </w:rPr>
        <w:t>Process Improvement Analyst</w:t>
      </w:r>
      <w:r w:rsidR="00E35AB5" w:rsidRPr="00222BE4">
        <w:rPr>
          <w:i/>
          <w:iCs/>
          <w:sz w:val="20"/>
          <w:szCs w:val="20"/>
        </w:rPr>
        <w:t xml:space="preserve"> Intern</w:t>
      </w:r>
    </w:p>
    <w:p w14:paraId="74DC9941" w14:textId="6330A7CD" w:rsidR="000E13A0" w:rsidRPr="00695241" w:rsidRDefault="000E13A0" w:rsidP="0068293F">
      <w:pPr>
        <w:pStyle w:val="ListParagraph"/>
        <w:numPr>
          <w:ilvl w:val="1"/>
          <w:numId w:val="18"/>
        </w:numPr>
        <w:tabs>
          <w:tab w:val="right" w:pos="10062"/>
        </w:tabs>
        <w:ind w:left="1080"/>
        <w:rPr>
          <w:sz w:val="20"/>
          <w:szCs w:val="20"/>
        </w:rPr>
      </w:pPr>
      <w:r w:rsidRPr="00695241">
        <w:rPr>
          <w:sz w:val="20"/>
          <w:szCs w:val="20"/>
        </w:rPr>
        <w:t>Cleansed</w:t>
      </w:r>
      <w:r w:rsidR="00E35AB5" w:rsidRPr="00695241">
        <w:rPr>
          <w:sz w:val="20"/>
          <w:szCs w:val="20"/>
        </w:rPr>
        <w:t xml:space="preserve"> 125 sales records to assess brochure effectiveness, identified website inefficiencies</w:t>
      </w:r>
      <w:r w:rsidRPr="00695241">
        <w:rPr>
          <w:sz w:val="20"/>
          <w:szCs w:val="20"/>
        </w:rPr>
        <w:t xml:space="preserve"> to reduce</w:t>
      </w:r>
      <w:r w:rsidR="00E35AB5" w:rsidRPr="00695241">
        <w:rPr>
          <w:sz w:val="20"/>
          <w:szCs w:val="20"/>
        </w:rPr>
        <w:t xml:space="preserve"> waste by 30%, and implemented targeted marketing strategies, increasing customer conversions by 20%.</w:t>
      </w:r>
    </w:p>
    <w:p w14:paraId="4215CC26" w14:textId="634322B5" w:rsidR="000E13A0" w:rsidRPr="00222BE4" w:rsidRDefault="000E13A0" w:rsidP="0068293F">
      <w:pPr>
        <w:pStyle w:val="ListParagraph"/>
        <w:numPr>
          <w:ilvl w:val="0"/>
          <w:numId w:val="18"/>
        </w:numPr>
        <w:tabs>
          <w:tab w:val="right" w:pos="10062"/>
        </w:tabs>
        <w:ind w:left="360"/>
        <w:rPr>
          <w:i/>
          <w:iCs/>
          <w:sz w:val="20"/>
          <w:szCs w:val="20"/>
        </w:rPr>
      </w:pPr>
      <w:r w:rsidRPr="00695241">
        <w:rPr>
          <w:b/>
          <w:bCs/>
          <w:sz w:val="20"/>
          <w:szCs w:val="20"/>
        </w:rPr>
        <w:t xml:space="preserve">Project: Cat’s Tongue Inc. – </w:t>
      </w:r>
      <w:r w:rsidRPr="00222BE4">
        <w:rPr>
          <w:i/>
          <w:iCs/>
          <w:sz w:val="20"/>
          <w:szCs w:val="20"/>
        </w:rPr>
        <w:t>Market Analyst</w:t>
      </w:r>
    </w:p>
    <w:p w14:paraId="4A1D69F6" w14:textId="57678BE8" w:rsidR="000E13A0" w:rsidRPr="00695241" w:rsidRDefault="000E13A0" w:rsidP="0068293F">
      <w:pPr>
        <w:pStyle w:val="ListParagraph"/>
        <w:numPr>
          <w:ilvl w:val="1"/>
          <w:numId w:val="18"/>
        </w:numPr>
        <w:tabs>
          <w:tab w:val="right" w:pos="10062"/>
        </w:tabs>
        <w:ind w:left="1080"/>
        <w:rPr>
          <w:sz w:val="20"/>
          <w:szCs w:val="20"/>
        </w:rPr>
      </w:pPr>
      <w:r w:rsidRPr="00695241">
        <w:rPr>
          <w:sz w:val="20"/>
          <w:szCs w:val="20"/>
        </w:rPr>
        <w:t>Developed B2C company, conducted market analysis, constructed financial forecasting model, and planned a go-to market strategy for a product to remove pesky pet hairs and restore clothing with a fresh scent.</w:t>
      </w:r>
    </w:p>
    <w:p w14:paraId="5693C37F" w14:textId="2EAFAB22" w:rsidR="000E13A0" w:rsidRPr="00695241" w:rsidRDefault="000E13A0" w:rsidP="0068293F">
      <w:pPr>
        <w:tabs>
          <w:tab w:val="right" w:pos="10062"/>
        </w:tabs>
        <w:rPr>
          <w:sz w:val="20"/>
          <w:szCs w:val="20"/>
        </w:rPr>
      </w:pPr>
      <w:r w:rsidRPr="00695241">
        <w:rPr>
          <w:b/>
          <w:bCs/>
          <w:sz w:val="20"/>
          <w:szCs w:val="20"/>
        </w:rPr>
        <w:t>Bank of America Educational Scholarship</w:t>
      </w:r>
    </w:p>
    <w:p w14:paraId="23CF81D7" w14:textId="2AFC0DB8" w:rsidR="000E13A0" w:rsidRPr="00695241" w:rsidRDefault="00F17598" w:rsidP="0068293F">
      <w:pPr>
        <w:pStyle w:val="ListParagraph"/>
        <w:numPr>
          <w:ilvl w:val="0"/>
          <w:numId w:val="23"/>
        </w:numPr>
        <w:tabs>
          <w:tab w:val="right" w:pos="10062"/>
        </w:tabs>
        <w:ind w:left="360"/>
        <w:rPr>
          <w:sz w:val="20"/>
          <w:szCs w:val="20"/>
        </w:rPr>
      </w:pPr>
      <w:r w:rsidRPr="00695241">
        <w:rPr>
          <w:sz w:val="20"/>
          <w:szCs w:val="20"/>
        </w:rPr>
        <w:t>$5,000 scholarship awarded for scholastic achievements and commitment to education and learning.</w:t>
      </w:r>
    </w:p>
    <w:p w14:paraId="35FFF5B7" w14:textId="7E1681E3" w:rsidR="00E14108" w:rsidRPr="00695241" w:rsidRDefault="00E14108" w:rsidP="0068293F">
      <w:pPr>
        <w:pBdr>
          <w:bottom w:val="single" w:sz="12" w:space="1" w:color="auto"/>
        </w:pBdr>
        <w:rPr>
          <w:b/>
          <w:smallCaps/>
        </w:rPr>
      </w:pPr>
      <w:r w:rsidRPr="00695241">
        <w:rPr>
          <w:b/>
          <w:smallCaps/>
        </w:rPr>
        <w:t>Work Experience</w:t>
      </w:r>
    </w:p>
    <w:p w14:paraId="3BF42A8D" w14:textId="6C3091AF" w:rsidR="0009340C" w:rsidRPr="00695241" w:rsidRDefault="00EA6CB6" w:rsidP="0068293F">
      <w:pPr>
        <w:tabs>
          <w:tab w:val="right" w:pos="10062"/>
        </w:tabs>
        <w:rPr>
          <w:sz w:val="20"/>
          <w:szCs w:val="20"/>
        </w:rPr>
      </w:pPr>
      <w:r w:rsidRPr="00695241">
        <w:rPr>
          <w:b/>
          <w:bCs/>
          <w:sz w:val="20"/>
          <w:szCs w:val="20"/>
        </w:rPr>
        <w:t>Washington Capitals</w:t>
      </w:r>
      <w:r w:rsidR="0009340C" w:rsidRPr="00695241">
        <w:rPr>
          <w:sz w:val="20"/>
          <w:szCs w:val="20"/>
        </w:rPr>
        <w:tab/>
      </w:r>
      <w:r w:rsidR="0009340C" w:rsidRPr="00695241">
        <w:rPr>
          <w:b/>
          <w:bCs/>
          <w:sz w:val="20"/>
          <w:szCs w:val="20"/>
        </w:rPr>
        <w:t>Washington</w:t>
      </w:r>
      <w:r w:rsidR="001732DF" w:rsidRPr="00695241">
        <w:rPr>
          <w:b/>
          <w:bCs/>
          <w:sz w:val="20"/>
          <w:szCs w:val="20"/>
        </w:rPr>
        <w:t>,</w:t>
      </w:r>
      <w:r w:rsidR="0009340C" w:rsidRPr="00695241">
        <w:rPr>
          <w:b/>
          <w:bCs/>
          <w:sz w:val="20"/>
          <w:szCs w:val="20"/>
        </w:rPr>
        <w:t xml:space="preserve"> D</w:t>
      </w:r>
      <w:r w:rsidR="001732DF" w:rsidRPr="00695241">
        <w:rPr>
          <w:b/>
          <w:bCs/>
          <w:sz w:val="20"/>
          <w:szCs w:val="20"/>
        </w:rPr>
        <w:t>.</w:t>
      </w:r>
      <w:r w:rsidR="0009340C" w:rsidRPr="00695241">
        <w:rPr>
          <w:b/>
          <w:bCs/>
          <w:sz w:val="20"/>
          <w:szCs w:val="20"/>
        </w:rPr>
        <w:t>C</w:t>
      </w:r>
      <w:r w:rsidR="001732DF" w:rsidRPr="00695241">
        <w:rPr>
          <w:b/>
          <w:bCs/>
          <w:sz w:val="20"/>
          <w:szCs w:val="20"/>
        </w:rPr>
        <w:t>.</w:t>
      </w:r>
    </w:p>
    <w:p w14:paraId="21112A1B" w14:textId="048AD6E0" w:rsidR="0009340C" w:rsidRPr="00695241" w:rsidRDefault="0009340C" w:rsidP="0068293F">
      <w:pPr>
        <w:tabs>
          <w:tab w:val="right" w:pos="10062"/>
        </w:tabs>
        <w:rPr>
          <w:i/>
          <w:sz w:val="20"/>
          <w:szCs w:val="20"/>
        </w:rPr>
      </w:pPr>
      <w:r w:rsidRPr="00695241">
        <w:rPr>
          <w:i/>
          <w:sz w:val="20"/>
          <w:szCs w:val="20"/>
        </w:rPr>
        <w:t>Caps Crew Team Member</w:t>
      </w:r>
      <w:r w:rsidRPr="00695241">
        <w:rPr>
          <w:sz w:val="20"/>
          <w:szCs w:val="20"/>
        </w:rPr>
        <w:tab/>
      </w:r>
      <w:r w:rsidRPr="00DB4F96">
        <w:rPr>
          <w:i/>
          <w:iCs/>
          <w:sz w:val="20"/>
          <w:szCs w:val="20"/>
        </w:rPr>
        <w:t>August 2024 – Present</w:t>
      </w:r>
    </w:p>
    <w:p w14:paraId="6B9321B8" w14:textId="49A3108C" w:rsidR="002A278F" w:rsidRDefault="002A278F" w:rsidP="0068293F">
      <w:pPr>
        <w:pStyle w:val="ListParagraph"/>
        <w:numPr>
          <w:ilvl w:val="0"/>
          <w:numId w:val="22"/>
        </w:numPr>
        <w:tabs>
          <w:tab w:val="right" w:pos="10062"/>
        </w:tabs>
        <w:ind w:left="360"/>
        <w:rPr>
          <w:sz w:val="20"/>
          <w:szCs w:val="20"/>
        </w:rPr>
      </w:pPr>
      <w:r w:rsidRPr="002A278F">
        <w:rPr>
          <w:sz w:val="20"/>
          <w:szCs w:val="20"/>
        </w:rPr>
        <w:t xml:space="preserve">Coordinate and execute 10 in-game promotions per </w:t>
      </w:r>
      <w:r w:rsidRPr="002A278F">
        <w:rPr>
          <w:sz w:val="20"/>
          <w:szCs w:val="20"/>
        </w:rPr>
        <w:t>event,</w:t>
      </w:r>
      <w:r>
        <w:rPr>
          <w:sz w:val="20"/>
          <w:szCs w:val="20"/>
        </w:rPr>
        <w:t xml:space="preserve"> identifying and</w:t>
      </w:r>
      <w:r w:rsidRPr="002A278F">
        <w:rPr>
          <w:sz w:val="20"/>
          <w:szCs w:val="20"/>
        </w:rPr>
        <w:t xml:space="preserve"> coaching participants, and collaborating with game hosts to enhance fan engagement for over </w:t>
      </w:r>
      <w:r>
        <w:rPr>
          <w:sz w:val="20"/>
          <w:szCs w:val="20"/>
        </w:rPr>
        <w:t>20</w:t>
      </w:r>
      <w:r w:rsidRPr="002A278F">
        <w:rPr>
          <w:sz w:val="20"/>
          <w:szCs w:val="20"/>
        </w:rPr>
        <w:t>,000 attendees.</w:t>
      </w:r>
    </w:p>
    <w:p w14:paraId="206DB0F1" w14:textId="74CF43F9" w:rsidR="002A278F" w:rsidRDefault="002A278F" w:rsidP="0068293F">
      <w:pPr>
        <w:pStyle w:val="ListParagraph"/>
        <w:numPr>
          <w:ilvl w:val="0"/>
          <w:numId w:val="22"/>
        </w:numPr>
        <w:tabs>
          <w:tab w:val="right" w:pos="10062"/>
        </w:tabs>
        <w:ind w:left="360"/>
        <w:rPr>
          <w:sz w:val="20"/>
          <w:szCs w:val="20"/>
        </w:rPr>
      </w:pPr>
      <w:r w:rsidRPr="002A278F">
        <w:rPr>
          <w:sz w:val="20"/>
          <w:szCs w:val="20"/>
        </w:rPr>
        <w:t>Streamline event workflows to ensure timely execution, utilizing creative problem-solving and adaptability to drive audience participation and support the smooth delivery of promotions and ceremonies.</w:t>
      </w:r>
    </w:p>
    <w:p w14:paraId="515F3687" w14:textId="25B6A98C" w:rsidR="003447BF" w:rsidRPr="002A278F" w:rsidRDefault="005F6D47" w:rsidP="0068293F">
      <w:pPr>
        <w:tabs>
          <w:tab w:val="right" w:pos="10062"/>
        </w:tabs>
        <w:rPr>
          <w:sz w:val="20"/>
          <w:szCs w:val="20"/>
        </w:rPr>
      </w:pPr>
      <w:r w:rsidRPr="002A278F">
        <w:rPr>
          <w:b/>
          <w:bCs/>
          <w:sz w:val="20"/>
          <w:szCs w:val="20"/>
        </w:rPr>
        <w:t>University Recreation and Wellness</w:t>
      </w:r>
      <w:r w:rsidR="003447BF" w:rsidRPr="002A278F">
        <w:rPr>
          <w:sz w:val="20"/>
          <w:szCs w:val="20"/>
        </w:rPr>
        <w:tab/>
      </w:r>
      <w:r w:rsidR="009B3AC1" w:rsidRPr="002A278F">
        <w:rPr>
          <w:b/>
          <w:bCs/>
          <w:sz w:val="20"/>
          <w:szCs w:val="20"/>
        </w:rPr>
        <w:t>College Park</w:t>
      </w:r>
      <w:r w:rsidR="003447BF" w:rsidRPr="002A278F">
        <w:rPr>
          <w:b/>
          <w:bCs/>
          <w:sz w:val="20"/>
          <w:szCs w:val="20"/>
        </w:rPr>
        <w:t>, MD</w:t>
      </w:r>
    </w:p>
    <w:p w14:paraId="4CBBC769" w14:textId="2C36336C" w:rsidR="003447BF" w:rsidRPr="00695241" w:rsidRDefault="005F6D47" w:rsidP="0068293F">
      <w:pPr>
        <w:tabs>
          <w:tab w:val="right" w:pos="10062"/>
        </w:tabs>
        <w:rPr>
          <w:i/>
          <w:sz w:val="20"/>
          <w:szCs w:val="20"/>
        </w:rPr>
      </w:pPr>
      <w:r w:rsidRPr="00695241">
        <w:rPr>
          <w:i/>
          <w:sz w:val="20"/>
          <w:szCs w:val="20"/>
        </w:rPr>
        <w:t>Weight and Fitness</w:t>
      </w:r>
      <w:r w:rsidR="003447BF" w:rsidRPr="00695241">
        <w:rPr>
          <w:i/>
          <w:sz w:val="20"/>
          <w:szCs w:val="20"/>
        </w:rPr>
        <w:t xml:space="preserve"> Supervisor</w:t>
      </w:r>
      <w:r w:rsidR="003447BF" w:rsidRPr="00695241">
        <w:rPr>
          <w:sz w:val="20"/>
          <w:szCs w:val="20"/>
        </w:rPr>
        <w:tab/>
      </w:r>
      <w:r w:rsidR="00212D5D" w:rsidRPr="00DB4F96">
        <w:rPr>
          <w:i/>
          <w:iCs/>
          <w:sz w:val="20"/>
          <w:szCs w:val="20"/>
        </w:rPr>
        <w:t>J</w:t>
      </w:r>
      <w:r w:rsidRPr="00DB4F96">
        <w:rPr>
          <w:i/>
          <w:iCs/>
          <w:sz w:val="20"/>
          <w:szCs w:val="20"/>
        </w:rPr>
        <w:t>anuary</w:t>
      </w:r>
      <w:r w:rsidR="003447BF" w:rsidRPr="00DB4F96">
        <w:rPr>
          <w:i/>
          <w:iCs/>
          <w:sz w:val="20"/>
          <w:szCs w:val="20"/>
        </w:rPr>
        <w:t xml:space="preserve"> 202</w:t>
      </w:r>
      <w:r w:rsidRPr="00DB4F96">
        <w:rPr>
          <w:i/>
          <w:iCs/>
          <w:sz w:val="20"/>
          <w:szCs w:val="20"/>
        </w:rPr>
        <w:t>3</w:t>
      </w:r>
      <w:r w:rsidR="003447BF" w:rsidRPr="00DB4F96">
        <w:rPr>
          <w:i/>
          <w:iCs/>
          <w:sz w:val="20"/>
          <w:szCs w:val="20"/>
        </w:rPr>
        <w:t xml:space="preserve"> – </w:t>
      </w:r>
      <w:r w:rsidRPr="00DB4F96">
        <w:rPr>
          <w:i/>
          <w:iCs/>
          <w:sz w:val="20"/>
          <w:szCs w:val="20"/>
        </w:rPr>
        <w:t>Present</w:t>
      </w:r>
    </w:p>
    <w:p w14:paraId="5A00E01E" w14:textId="73D9B024" w:rsidR="00622CC4" w:rsidRPr="00695241" w:rsidRDefault="002A278F" w:rsidP="0068293F">
      <w:pPr>
        <w:pStyle w:val="ListParagraph"/>
        <w:numPr>
          <w:ilvl w:val="0"/>
          <w:numId w:val="14"/>
        </w:numPr>
        <w:ind w:left="360"/>
        <w:rPr>
          <w:sz w:val="20"/>
          <w:szCs w:val="20"/>
        </w:rPr>
      </w:pPr>
      <w:r w:rsidRPr="002A278F">
        <w:rPr>
          <w:sz w:val="20"/>
          <w:szCs w:val="20"/>
        </w:rPr>
        <w:t>Direct daily operations for 1,000 members, ensuring safety and operational efficiency through precise time management and multitasking.</w:t>
      </w:r>
    </w:p>
    <w:p w14:paraId="7EECDB32" w14:textId="5EA88BBB" w:rsidR="009B797C" w:rsidRPr="002A278F" w:rsidRDefault="002A278F" w:rsidP="0068293F">
      <w:pPr>
        <w:pStyle w:val="ListParagraph"/>
        <w:numPr>
          <w:ilvl w:val="0"/>
          <w:numId w:val="14"/>
        </w:numPr>
        <w:ind w:left="360"/>
        <w:rPr>
          <w:sz w:val="20"/>
          <w:szCs w:val="20"/>
        </w:rPr>
      </w:pPr>
      <w:r w:rsidRPr="002A278F">
        <w:rPr>
          <w:sz w:val="20"/>
          <w:szCs w:val="20"/>
        </w:rPr>
        <w:t>Lead a 10-person cross-department team in responding to medical emergencies, analyzing employee performance and operational insights to enhance service quality and ensure adherence to protocols.</w:t>
      </w:r>
    </w:p>
    <w:p w14:paraId="7C5E68C2" w14:textId="5A788EBA" w:rsidR="00222BE4" w:rsidRPr="00695241" w:rsidRDefault="00222BE4" w:rsidP="0068293F">
      <w:pPr>
        <w:tabs>
          <w:tab w:val="right" w:pos="10062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Gelman Rosenberg &amp; Freedman CPAs and Advisors</w:t>
      </w:r>
      <w:r w:rsidRPr="00695241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Bethesda</w:t>
      </w:r>
      <w:r w:rsidRPr="00695241">
        <w:rPr>
          <w:b/>
          <w:bCs/>
          <w:sz w:val="20"/>
          <w:szCs w:val="20"/>
        </w:rPr>
        <w:t>, MD</w:t>
      </w:r>
    </w:p>
    <w:p w14:paraId="000EFE7E" w14:textId="03269210" w:rsidR="00222BE4" w:rsidRPr="00695241" w:rsidRDefault="00222BE4" w:rsidP="0068293F">
      <w:pPr>
        <w:tabs>
          <w:tab w:val="right" w:pos="1006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Nonprofit Audit Extern</w:t>
      </w:r>
      <w:r w:rsidRPr="00695241">
        <w:rPr>
          <w:sz w:val="20"/>
          <w:szCs w:val="20"/>
        </w:rPr>
        <w:tab/>
      </w:r>
      <w:r w:rsidR="002E0C54" w:rsidRPr="00DB4F96">
        <w:rPr>
          <w:i/>
          <w:iCs/>
          <w:sz w:val="20"/>
          <w:szCs w:val="20"/>
        </w:rPr>
        <w:t>January</w:t>
      </w:r>
      <w:r w:rsidRPr="00DB4F96">
        <w:rPr>
          <w:i/>
          <w:iCs/>
          <w:sz w:val="20"/>
          <w:szCs w:val="20"/>
        </w:rPr>
        <w:t xml:space="preserve"> 202</w:t>
      </w:r>
      <w:r w:rsidR="002E0C54" w:rsidRPr="00DB4F96">
        <w:rPr>
          <w:i/>
          <w:iCs/>
          <w:sz w:val="20"/>
          <w:szCs w:val="20"/>
        </w:rPr>
        <w:t>3</w:t>
      </w:r>
    </w:p>
    <w:p w14:paraId="5994974D" w14:textId="0A5994CC" w:rsidR="00222BE4" w:rsidRDefault="002E0C54" w:rsidP="0068293F">
      <w:pPr>
        <w:pStyle w:val="ListParagraph"/>
        <w:numPr>
          <w:ilvl w:val="0"/>
          <w:numId w:val="25"/>
        </w:numPr>
        <w:ind w:left="360"/>
        <w:rPr>
          <w:sz w:val="20"/>
          <w:szCs w:val="20"/>
        </w:rPr>
      </w:pPr>
      <w:r w:rsidRPr="002E0C54">
        <w:rPr>
          <w:sz w:val="20"/>
          <w:szCs w:val="20"/>
        </w:rPr>
        <w:t>C</w:t>
      </w:r>
      <w:r w:rsidRPr="002E0C54">
        <w:rPr>
          <w:sz w:val="20"/>
          <w:szCs w:val="20"/>
        </w:rPr>
        <w:t>onducted two live nonprofit audits, ensuring financial accuracy and compliance while strengthening risk management and analytical skills; developed proficiency in Citrix and CaseWare for efficient process management.</w:t>
      </w:r>
    </w:p>
    <w:p w14:paraId="10B40C92" w14:textId="34B29EEF" w:rsidR="00DB4F96" w:rsidRPr="00695241" w:rsidRDefault="00DB4F96" w:rsidP="0068293F">
      <w:pPr>
        <w:tabs>
          <w:tab w:val="right" w:pos="10062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mokey Glen Farm Barbequers </w:t>
      </w:r>
      <w:r>
        <w:rPr>
          <w:i/>
          <w:sz w:val="20"/>
          <w:szCs w:val="20"/>
        </w:rPr>
        <w:t>*General Employee of the Year</w:t>
      </w:r>
      <w:r w:rsidRPr="00695241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Bethesda</w:t>
      </w:r>
      <w:r w:rsidRPr="00695241">
        <w:rPr>
          <w:b/>
          <w:bCs/>
          <w:sz w:val="20"/>
          <w:szCs w:val="20"/>
        </w:rPr>
        <w:t>, MD</w:t>
      </w:r>
    </w:p>
    <w:p w14:paraId="30A1D2EA" w14:textId="7163E4DA" w:rsidR="00DB4F96" w:rsidRPr="00695241" w:rsidRDefault="00DB4F96" w:rsidP="0068293F">
      <w:pPr>
        <w:tabs>
          <w:tab w:val="right" w:pos="1006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Event Coordination Supervisor</w:t>
      </w:r>
      <w:r w:rsidRPr="00695241">
        <w:rPr>
          <w:sz w:val="20"/>
          <w:szCs w:val="20"/>
        </w:rPr>
        <w:tab/>
      </w:r>
      <w:r w:rsidRPr="00DB4F96">
        <w:rPr>
          <w:i/>
          <w:iCs/>
          <w:sz w:val="20"/>
          <w:szCs w:val="20"/>
        </w:rPr>
        <w:t>May</w:t>
      </w:r>
      <w:r w:rsidRPr="00DB4F96">
        <w:rPr>
          <w:i/>
          <w:iCs/>
          <w:sz w:val="20"/>
          <w:szCs w:val="20"/>
        </w:rPr>
        <w:t xml:space="preserve"> 20</w:t>
      </w:r>
      <w:r w:rsidRPr="00DB4F96">
        <w:rPr>
          <w:i/>
          <w:iCs/>
          <w:sz w:val="20"/>
          <w:szCs w:val="20"/>
        </w:rPr>
        <w:t>19 – August 2022</w:t>
      </w:r>
    </w:p>
    <w:p w14:paraId="2E86A2AD" w14:textId="4621EF99" w:rsidR="00DB4F96" w:rsidRPr="00DB4F96" w:rsidRDefault="00DB4F96" w:rsidP="0068293F">
      <w:pPr>
        <w:pStyle w:val="ListParagraph"/>
        <w:numPr>
          <w:ilvl w:val="0"/>
          <w:numId w:val="26"/>
        </w:numPr>
        <w:ind w:left="360"/>
        <w:rPr>
          <w:sz w:val="20"/>
          <w:szCs w:val="20"/>
        </w:rPr>
      </w:pPr>
      <w:r w:rsidRPr="00DB4F96">
        <w:rPr>
          <w:sz w:val="20"/>
          <w:szCs w:val="20"/>
        </w:rPr>
        <w:t>Managed 20 employees to oversee corporate picnics for up to 3,000 guests, collaborating across departments to ensure seamless operations while addressing customer feedback to enhance satisfaction and loyalty.</w:t>
      </w:r>
    </w:p>
    <w:p w14:paraId="22F9D7BB" w14:textId="24611A0F" w:rsidR="1564E67E" w:rsidRPr="00695241" w:rsidRDefault="00D15B34" w:rsidP="0068293F">
      <w:pPr>
        <w:pBdr>
          <w:bottom w:val="single" w:sz="12" w:space="1" w:color="auto"/>
        </w:pBdr>
        <w:rPr>
          <w:b/>
          <w:smallCaps/>
        </w:rPr>
      </w:pPr>
      <w:r w:rsidRPr="00695241">
        <w:rPr>
          <w:b/>
          <w:smallCaps/>
        </w:rPr>
        <w:t>Leadership</w:t>
      </w:r>
    </w:p>
    <w:p w14:paraId="5FE3DD91" w14:textId="77777777" w:rsidR="00222BE4" w:rsidRPr="00695241" w:rsidRDefault="00222BE4" w:rsidP="0068293F">
      <w:pPr>
        <w:tabs>
          <w:tab w:val="right" w:pos="10062"/>
        </w:tabs>
        <w:rPr>
          <w:sz w:val="20"/>
          <w:szCs w:val="20"/>
        </w:rPr>
      </w:pPr>
      <w:r w:rsidRPr="00695241">
        <w:rPr>
          <w:b/>
          <w:bCs/>
          <w:sz w:val="20"/>
          <w:szCs w:val="20"/>
        </w:rPr>
        <w:t>Delta Sigma Pi Professional Fraternity</w:t>
      </w:r>
      <w:r w:rsidRPr="00695241">
        <w:rPr>
          <w:sz w:val="20"/>
          <w:szCs w:val="20"/>
        </w:rPr>
        <w:tab/>
      </w:r>
      <w:r w:rsidRPr="00695241">
        <w:rPr>
          <w:b/>
          <w:bCs/>
          <w:sz w:val="20"/>
          <w:szCs w:val="20"/>
        </w:rPr>
        <w:t>College Park, MD</w:t>
      </w:r>
    </w:p>
    <w:p w14:paraId="43B7EE39" w14:textId="77777777" w:rsidR="00222BE4" w:rsidRPr="00695241" w:rsidRDefault="00222BE4" w:rsidP="0068293F">
      <w:pPr>
        <w:tabs>
          <w:tab w:val="right" w:pos="10062"/>
        </w:tabs>
        <w:rPr>
          <w:sz w:val="20"/>
          <w:szCs w:val="20"/>
        </w:rPr>
      </w:pPr>
      <w:r w:rsidRPr="00695241">
        <w:rPr>
          <w:i/>
          <w:iCs/>
          <w:sz w:val="20"/>
          <w:szCs w:val="20"/>
        </w:rPr>
        <w:t>Vice President of Chapter Operations</w:t>
      </w:r>
      <w:r w:rsidRPr="00695241">
        <w:rPr>
          <w:sz w:val="20"/>
          <w:szCs w:val="20"/>
        </w:rPr>
        <w:tab/>
      </w:r>
      <w:r w:rsidRPr="00DB4F96">
        <w:rPr>
          <w:i/>
          <w:iCs/>
          <w:sz w:val="20"/>
          <w:szCs w:val="20"/>
        </w:rPr>
        <w:t>December 2024 – Present</w:t>
      </w:r>
    </w:p>
    <w:p w14:paraId="023AE5CA" w14:textId="77777777" w:rsidR="00222BE4" w:rsidRPr="00695241" w:rsidRDefault="00222BE4" w:rsidP="0068293F">
      <w:pPr>
        <w:pStyle w:val="ListParagraph"/>
        <w:numPr>
          <w:ilvl w:val="0"/>
          <w:numId w:val="5"/>
        </w:numPr>
        <w:tabs>
          <w:tab w:val="right" w:pos="10080"/>
        </w:tabs>
        <w:ind w:left="360"/>
        <w:rPr>
          <w:sz w:val="20"/>
          <w:szCs w:val="20"/>
        </w:rPr>
      </w:pPr>
      <w:r w:rsidRPr="00695241">
        <w:rPr>
          <w:sz w:val="20"/>
          <w:szCs w:val="20"/>
        </w:rPr>
        <w:t>Design and implement an automated attendance system and point audit program using macros, aligning member engagement with the fraternity's pillars, enabling data-backed insights into participation trends.</w:t>
      </w:r>
    </w:p>
    <w:p w14:paraId="288E2B22" w14:textId="1D52C123" w:rsidR="00222BE4" w:rsidRPr="00695241" w:rsidRDefault="002E0C54" w:rsidP="0068293F">
      <w:pPr>
        <w:pStyle w:val="ListParagraph"/>
        <w:numPr>
          <w:ilvl w:val="0"/>
          <w:numId w:val="5"/>
        </w:numPr>
        <w:tabs>
          <w:tab w:val="right" w:pos="1008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dvance</w:t>
      </w:r>
      <w:r w:rsidR="00222BE4" w:rsidRPr="00695241">
        <w:rPr>
          <w:sz w:val="20"/>
          <w:szCs w:val="20"/>
        </w:rPr>
        <w:t xml:space="preserve"> event management</w:t>
      </w:r>
      <w:r>
        <w:rPr>
          <w:sz w:val="20"/>
          <w:szCs w:val="20"/>
        </w:rPr>
        <w:t xml:space="preserve"> organization</w:t>
      </w:r>
      <w:r w:rsidR="00222BE4" w:rsidRPr="00695241">
        <w:rPr>
          <w:sz w:val="20"/>
          <w:szCs w:val="20"/>
        </w:rPr>
        <w:t xml:space="preserve"> by creating a standardized process to collect event details and update CMP records, calendars, and contingency plans on over 40 fraternal events.</w:t>
      </w:r>
    </w:p>
    <w:p w14:paraId="21597ED0" w14:textId="2B99303F" w:rsidR="003E179B" w:rsidRPr="00695241" w:rsidRDefault="003E179B" w:rsidP="0068293F">
      <w:pPr>
        <w:tabs>
          <w:tab w:val="right" w:pos="10062"/>
        </w:tabs>
        <w:rPr>
          <w:sz w:val="20"/>
          <w:szCs w:val="20"/>
        </w:rPr>
      </w:pPr>
      <w:r w:rsidRPr="00695241">
        <w:rPr>
          <w:b/>
          <w:bCs/>
          <w:sz w:val="20"/>
          <w:szCs w:val="20"/>
        </w:rPr>
        <w:t>Club Roller Hockey</w:t>
      </w:r>
      <w:r w:rsidR="00796560" w:rsidRPr="00695241">
        <w:rPr>
          <w:b/>
          <w:bCs/>
          <w:sz w:val="20"/>
          <w:szCs w:val="20"/>
        </w:rPr>
        <w:t xml:space="preserve"> at Maryland</w:t>
      </w:r>
      <w:r w:rsidRPr="00695241">
        <w:rPr>
          <w:sz w:val="20"/>
          <w:szCs w:val="20"/>
        </w:rPr>
        <w:tab/>
      </w:r>
      <w:r w:rsidRPr="00695241">
        <w:rPr>
          <w:b/>
          <w:bCs/>
          <w:sz w:val="20"/>
          <w:szCs w:val="20"/>
        </w:rPr>
        <w:t>College Park, MD</w:t>
      </w:r>
    </w:p>
    <w:p w14:paraId="0162B1EE" w14:textId="2AE49A94" w:rsidR="003E179B" w:rsidRPr="00695241" w:rsidRDefault="00796560" w:rsidP="0068293F">
      <w:pPr>
        <w:tabs>
          <w:tab w:val="right" w:pos="10062"/>
        </w:tabs>
        <w:rPr>
          <w:sz w:val="20"/>
          <w:szCs w:val="20"/>
        </w:rPr>
      </w:pPr>
      <w:r w:rsidRPr="00695241">
        <w:rPr>
          <w:i/>
          <w:iCs/>
          <w:sz w:val="20"/>
          <w:szCs w:val="20"/>
        </w:rPr>
        <w:t>Founder/President</w:t>
      </w:r>
      <w:r w:rsidR="003E179B" w:rsidRPr="00695241">
        <w:rPr>
          <w:sz w:val="20"/>
          <w:szCs w:val="20"/>
        </w:rPr>
        <w:tab/>
      </w:r>
      <w:r w:rsidR="003E179B" w:rsidRPr="00DB4F96">
        <w:rPr>
          <w:i/>
          <w:iCs/>
          <w:sz w:val="20"/>
          <w:szCs w:val="20"/>
        </w:rPr>
        <w:t>May 2024 – Present</w:t>
      </w:r>
    </w:p>
    <w:p w14:paraId="10588E02" w14:textId="5D255D4A" w:rsidR="00952E4D" w:rsidRPr="00695241" w:rsidRDefault="00A60739" w:rsidP="0068293F">
      <w:pPr>
        <w:pStyle w:val="ListParagraph"/>
        <w:numPr>
          <w:ilvl w:val="0"/>
          <w:numId w:val="5"/>
        </w:numPr>
        <w:tabs>
          <w:tab w:val="right" w:pos="10080"/>
        </w:tabs>
        <w:ind w:left="360"/>
        <w:rPr>
          <w:sz w:val="20"/>
          <w:szCs w:val="20"/>
        </w:rPr>
      </w:pPr>
      <w:r w:rsidRPr="00A60739">
        <w:rPr>
          <w:sz w:val="20"/>
          <w:szCs w:val="20"/>
        </w:rPr>
        <w:t xml:space="preserve">Founded and lead a </w:t>
      </w:r>
      <w:r>
        <w:rPr>
          <w:sz w:val="20"/>
          <w:szCs w:val="20"/>
        </w:rPr>
        <w:t>3</w:t>
      </w:r>
      <w:r w:rsidRPr="00A60739">
        <w:rPr>
          <w:sz w:val="20"/>
          <w:szCs w:val="20"/>
        </w:rPr>
        <w:t>0-member team competing in the National Collegiate Roller Hockey Association, overseeing recruitment, practice schedules, sponsorships, a $2,000 budget for gear, and travel logistics for tournaments.</w:t>
      </w:r>
    </w:p>
    <w:p w14:paraId="50B0DECC" w14:textId="77777777" w:rsidR="00E14108" w:rsidRPr="00695241" w:rsidRDefault="00E14108" w:rsidP="0068293F">
      <w:pPr>
        <w:pBdr>
          <w:bottom w:val="single" w:sz="12" w:space="1" w:color="auto"/>
        </w:pBdr>
        <w:tabs>
          <w:tab w:val="right" w:pos="10080"/>
        </w:tabs>
        <w:rPr>
          <w:b/>
          <w:smallCaps/>
        </w:rPr>
      </w:pPr>
      <w:r w:rsidRPr="00695241">
        <w:rPr>
          <w:b/>
          <w:smallCaps/>
        </w:rPr>
        <w:t>Skills</w:t>
      </w:r>
    </w:p>
    <w:p w14:paraId="13493276" w14:textId="25B7424C" w:rsidR="00F611E3" w:rsidRDefault="001D3969" w:rsidP="0068293F">
      <w:pPr>
        <w:tabs>
          <w:tab w:val="right" w:pos="10080"/>
        </w:tabs>
        <w:rPr>
          <w:sz w:val="20"/>
          <w:szCs w:val="20"/>
        </w:rPr>
      </w:pPr>
      <w:r w:rsidRPr="00695241">
        <w:rPr>
          <w:b/>
          <w:bCs/>
          <w:sz w:val="20"/>
          <w:szCs w:val="20"/>
        </w:rPr>
        <w:t>Technical</w:t>
      </w:r>
      <w:r w:rsidR="000009D0" w:rsidRPr="00695241">
        <w:rPr>
          <w:sz w:val="20"/>
          <w:szCs w:val="20"/>
        </w:rPr>
        <w:t xml:space="preserve">: </w:t>
      </w:r>
      <w:r w:rsidR="000B2299" w:rsidRPr="00695241">
        <w:rPr>
          <w:sz w:val="20"/>
          <w:szCs w:val="20"/>
        </w:rPr>
        <w:t xml:space="preserve">SQL, </w:t>
      </w:r>
      <w:r w:rsidR="000009D0" w:rsidRPr="00695241">
        <w:rPr>
          <w:sz w:val="20"/>
          <w:szCs w:val="20"/>
        </w:rPr>
        <w:t>Python, VBA</w:t>
      </w:r>
      <w:r w:rsidR="0017177C" w:rsidRPr="00695241">
        <w:rPr>
          <w:sz w:val="20"/>
          <w:szCs w:val="20"/>
        </w:rPr>
        <w:t xml:space="preserve">, Excel, </w:t>
      </w:r>
      <w:r w:rsidR="007C0C64" w:rsidRPr="00695241">
        <w:rPr>
          <w:sz w:val="20"/>
          <w:szCs w:val="20"/>
        </w:rPr>
        <w:t xml:space="preserve">Tableau, </w:t>
      </w:r>
      <w:r w:rsidR="0017177C" w:rsidRPr="00695241">
        <w:rPr>
          <w:sz w:val="20"/>
          <w:szCs w:val="20"/>
        </w:rPr>
        <w:t>MS Office, Google Drive, Canva</w:t>
      </w:r>
    </w:p>
    <w:p w14:paraId="03CA1196" w14:textId="7A116C59" w:rsidR="00695241" w:rsidRPr="00695241" w:rsidRDefault="00E550DA" w:rsidP="0068293F">
      <w:pPr>
        <w:tabs>
          <w:tab w:val="right" w:pos="10080"/>
        </w:tabs>
        <w:rPr>
          <w:sz w:val="20"/>
          <w:szCs w:val="20"/>
        </w:rPr>
      </w:pPr>
      <w:r w:rsidRPr="00695241">
        <w:rPr>
          <w:b/>
          <w:bCs/>
          <w:sz w:val="20"/>
          <w:szCs w:val="20"/>
        </w:rPr>
        <w:t>Interests</w:t>
      </w:r>
      <w:r w:rsidRPr="00695241">
        <w:rPr>
          <w:sz w:val="20"/>
          <w:szCs w:val="20"/>
        </w:rPr>
        <w:t>: Entrepreneurship,</w:t>
      </w:r>
      <w:r w:rsidR="00EA6CB6" w:rsidRPr="00695241">
        <w:rPr>
          <w:sz w:val="20"/>
          <w:szCs w:val="20"/>
        </w:rPr>
        <w:t xml:space="preserve"> </w:t>
      </w:r>
      <w:r w:rsidR="00744F31" w:rsidRPr="00695241">
        <w:rPr>
          <w:sz w:val="20"/>
          <w:szCs w:val="20"/>
        </w:rPr>
        <w:t>Baseball, Hockey,</w:t>
      </w:r>
      <w:r w:rsidR="009E55C5" w:rsidRPr="00695241">
        <w:rPr>
          <w:sz w:val="20"/>
          <w:szCs w:val="20"/>
        </w:rPr>
        <w:t xml:space="preserve"> Music,</w:t>
      </w:r>
      <w:r w:rsidR="00744F31" w:rsidRPr="00695241">
        <w:rPr>
          <w:sz w:val="20"/>
          <w:szCs w:val="20"/>
        </w:rPr>
        <w:t xml:space="preserve"> </w:t>
      </w:r>
      <w:r w:rsidR="00CC6261" w:rsidRPr="00695241">
        <w:rPr>
          <w:sz w:val="20"/>
          <w:szCs w:val="20"/>
        </w:rPr>
        <w:t>Mixed Martial Arts</w:t>
      </w:r>
      <w:r w:rsidR="00FE6329" w:rsidRPr="00695241">
        <w:rPr>
          <w:sz w:val="20"/>
          <w:szCs w:val="20"/>
        </w:rPr>
        <w:t xml:space="preserve">, </w:t>
      </w:r>
      <w:r w:rsidR="009E55C5" w:rsidRPr="00695241">
        <w:rPr>
          <w:sz w:val="20"/>
          <w:szCs w:val="20"/>
        </w:rPr>
        <w:t>Dolma, Mentorship, Duolingo</w:t>
      </w:r>
    </w:p>
    <w:sectPr w:rsidR="00695241" w:rsidRPr="00695241" w:rsidSect="005A6C80"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C463" w14:textId="77777777" w:rsidR="00B5448B" w:rsidRDefault="00B5448B" w:rsidP="00B76F40">
      <w:r>
        <w:separator/>
      </w:r>
    </w:p>
  </w:endnote>
  <w:endnote w:type="continuationSeparator" w:id="0">
    <w:p w14:paraId="3FAAD58C" w14:textId="77777777" w:rsidR="00B5448B" w:rsidRDefault="00B5448B" w:rsidP="00B7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F97C0" w14:textId="77777777" w:rsidR="00B5448B" w:rsidRDefault="00B5448B" w:rsidP="00B76F40">
      <w:r>
        <w:separator/>
      </w:r>
    </w:p>
  </w:footnote>
  <w:footnote w:type="continuationSeparator" w:id="0">
    <w:p w14:paraId="0917D42A" w14:textId="77777777" w:rsidR="00B5448B" w:rsidRDefault="00B5448B" w:rsidP="00B7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7D04"/>
    <w:multiLevelType w:val="hybridMultilevel"/>
    <w:tmpl w:val="822AEE20"/>
    <w:lvl w:ilvl="0" w:tplc="B082E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59F"/>
    <w:multiLevelType w:val="hybridMultilevel"/>
    <w:tmpl w:val="21C6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5F5"/>
    <w:multiLevelType w:val="hybridMultilevel"/>
    <w:tmpl w:val="5970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5E4F"/>
    <w:multiLevelType w:val="hybridMultilevel"/>
    <w:tmpl w:val="9730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107D"/>
    <w:multiLevelType w:val="hybridMultilevel"/>
    <w:tmpl w:val="7E96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4D71"/>
    <w:multiLevelType w:val="hybridMultilevel"/>
    <w:tmpl w:val="EA5C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3280"/>
    <w:multiLevelType w:val="hybridMultilevel"/>
    <w:tmpl w:val="3820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75DE5"/>
    <w:multiLevelType w:val="hybridMultilevel"/>
    <w:tmpl w:val="5A0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A496E"/>
    <w:multiLevelType w:val="hybridMultilevel"/>
    <w:tmpl w:val="9540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B29D1"/>
    <w:multiLevelType w:val="hybridMultilevel"/>
    <w:tmpl w:val="0136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4B1"/>
    <w:multiLevelType w:val="hybridMultilevel"/>
    <w:tmpl w:val="7E3A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5C75"/>
    <w:multiLevelType w:val="hybridMultilevel"/>
    <w:tmpl w:val="85AA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F07CB"/>
    <w:multiLevelType w:val="hybridMultilevel"/>
    <w:tmpl w:val="BD8C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A4AA4"/>
    <w:multiLevelType w:val="hybridMultilevel"/>
    <w:tmpl w:val="62F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1F77"/>
    <w:multiLevelType w:val="hybridMultilevel"/>
    <w:tmpl w:val="A7EC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C5D1B"/>
    <w:multiLevelType w:val="hybridMultilevel"/>
    <w:tmpl w:val="AFCA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3713"/>
    <w:multiLevelType w:val="hybridMultilevel"/>
    <w:tmpl w:val="FCEE0228"/>
    <w:lvl w:ilvl="0" w:tplc="B082E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86094"/>
    <w:multiLevelType w:val="hybridMultilevel"/>
    <w:tmpl w:val="B3B2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D682C"/>
    <w:multiLevelType w:val="hybridMultilevel"/>
    <w:tmpl w:val="37D09AE0"/>
    <w:lvl w:ilvl="0" w:tplc="0409000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45" w:hanging="360"/>
      </w:pPr>
      <w:rPr>
        <w:rFonts w:ascii="Wingdings" w:hAnsi="Wingdings" w:hint="default"/>
      </w:rPr>
    </w:lvl>
  </w:abstractNum>
  <w:abstractNum w:abstractNumId="19" w15:restartNumberingAfterBreak="0">
    <w:nsid w:val="53842C6C"/>
    <w:multiLevelType w:val="hybridMultilevel"/>
    <w:tmpl w:val="D4B2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B700A"/>
    <w:multiLevelType w:val="hybridMultilevel"/>
    <w:tmpl w:val="D840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861F0"/>
    <w:multiLevelType w:val="hybridMultilevel"/>
    <w:tmpl w:val="170C8AF0"/>
    <w:lvl w:ilvl="0" w:tplc="D7520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53826"/>
    <w:multiLevelType w:val="hybridMultilevel"/>
    <w:tmpl w:val="C7DA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241FB"/>
    <w:multiLevelType w:val="hybridMultilevel"/>
    <w:tmpl w:val="F640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B7BE7"/>
    <w:multiLevelType w:val="hybridMultilevel"/>
    <w:tmpl w:val="4A08A696"/>
    <w:lvl w:ilvl="0" w:tplc="B082E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35D75"/>
    <w:multiLevelType w:val="hybridMultilevel"/>
    <w:tmpl w:val="196C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11726">
    <w:abstractNumId w:val="21"/>
  </w:num>
  <w:num w:numId="2" w16cid:durableId="347997245">
    <w:abstractNumId w:val="7"/>
  </w:num>
  <w:num w:numId="3" w16cid:durableId="83845105">
    <w:abstractNumId w:val="22"/>
  </w:num>
  <w:num w:numId="4" w16cid:durableId="1751806064">
    <w:abstractNumId w:val="11"/>
  </w:num>
  <w:num w:numId="5" w16cid:durableId="931859595">
    <w:abstractNumId w:val="9"/>
  </w:num>
  <w:num w:numId="6" w16cid:durableId="1046375261">
    <w:abstractNumId w:val="3"/>
  </w:num>
  <w:num w:numId="7" w16cid:durableId="666440868">
    <w:abstractNumId w:val="14"/>
  </w:num>
  <w:num w:numId="8" w16cid:durableId="1754278842">
    <w:abstractNumId w:val="13"/>
  </w:num>
  <w:num w:numId="9" w16cid:durableId="906764303">
    <w:abstractNumId w:val="6"/>
  </w:num>
  <w:num w:numId="10" w16cid:durableId="469053763">
    <w:abstractNumId w:val="4"/>
  </w:num>
  <w:num w:numId="11" w16cid:durableId="848060534">
    <w:abstractNumId w:val="19"/>
  </w:num>
  <w:num w:numId="12" w16cid:durableId="84302579">
    <w:abstractNumId w:val="0"/>
  </w:num>
  <w:num w:numId="13" w16cid:durableId="1968470483">
    <w:abstractNumId w:val="24"/>
  </w:num>
  <w:num w:numId="14" w16cid:durableId="461075552">
    <w:abstractNumId w:val="17"/>
  </w:num>
  <w:num w:numId="15" w16cid:durableId="32341397">
    <w:abstractNumId w:val="16"/>
  </w:num>
  <w:num w:numId="16" w16cid:durableId="787242662">
    <w:abstractNumId w:val="15"/>
  </w:num>
  <w:num w:numId="17" w16cid:durableId="1753892249">
    <w:abstractNumId w:val="18"/>
  </w:num>
  <w:num w:numId="18" w16cid:durableId="500589262">
    <w:abstractNumId w:val="20"/>
  </w:num>
  <w:num w:numId="19" w16cid:durableId="1394237392">
    <w:abstractNumId w:val="23"/>
  </w:num>
  <w:num w:numId="20" w16cid:durableId="1556157397">
    <w:abstractNumId w:val="2"/>
  </w:num>
  <w:num w:numId="21" w16cid:durableId="1043797439">
    <w:abstractNumId w:val="1"/>
  </w:num>
  <w:num w:numId="22" w16cid:durableId="1988590312">
    <w:abstractNumId w:val="25"/>
  </w:num>
  <w:num w:numId="23" w16cid:durableId="515771760">
    <w:abstractNumId w:val="8"/>
  </w:num>
  <w:num w:numId="24" w16cid:durableId="1684628045">
    <w:abstractNumId w:val="12"/>
  </w:num>
  <w:num w:numId="25" w16cid:durableId="1317492430">
    <w:abstractNumId w:val="10"/>
  </w:num>
  <w:num w:numId="26" w16cid:durableId="1699046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08"/>
    <w:rsid w:val="000009D0"/>
    <w:rsid w:val="00005689"/>
    <w:rsid w:val="00007BBB"/>
    <w:rsid w:val="00016502"/>
    <w:rsid w:val="000265E6"/>
    <w:rsid w:val="0004169E"/>
    <w:rsid w:val="000444A7"/>
    <w:rsid w:val="000450B9"/>
    <w:rsid w:val="00050C85"/>
    <w:rsid w:val="00052E30"/>
    <w:rsid w:val="0006027C"/>
    <w:rsid w:val="00060A6F"/>
    <w:rsid w:val="00064E2E"/>
    <w:rsid w:val="00067207"/>
    <w:rsid w:val="00073BAB"/>
    <w:rsid w:val="00082F4B"/>
    <w:rsid w:val="00091212"/>
    <w:rsid w:val="0009340C"/>
    <w:rsid w:val="000958EF"/>
    <w:rsid w:val="000A324F"/>
    <w:rsid w:val="000B2299"/>
    <w:rsid w:val="000D159D"/>
    <w:rsid w:val="000D27AC"/>
    <w:rsid w:val="000E13A0"/>
    <w:rsid w:val="000E7DAB"/>
    <w:rsid w:val="000E7F4F"/>
    <w:rsid w:val="00107838"/>
    <w:rsid w:val="0011293B"/>
    <w:rsid w:val="00121F85"/>
    <w:rsid w:val="00133808"/>
    <w:rsid w:val="0013686C"/>
    <w:rsid w:val="00142FDC"/>
    <w:rsid w:val="00143779"/>
    <w:rsid w:val="00151616"/>
    <w:rsid w:val="00151D4D"/>
    <w:rsid w:val="001539D2"/>
    <w:rsid w:val="00170029"/>
    <w:rsid w:val="0017177C"/>
    <w:rsid w:val="001732DF"/>
    <w:rsid w:val="00175C7E"/>
    <w:rsid w:val="0017768A"/>
    <w:rsid w:val="00193D3B"/>
    <w:rsid w:val="00196F32"/>
    <w:rsid w:val="001977A4"/>
    <w:rsid w:val="001A4A98"/>
    <w:rsid w:val="001B490C"/>
    <w:rsid w:val="001C217C"/>
    <w:rsid w:val="001C6A04"/>
    <w:rsid w:val="001D3969"/>
    <w:rsid w:val="001D7592"/>
    <w:rsid w:val="001E0785"/>
    <w:rsid w:val="00203FB5"/>
    <w:rsid w:val="00204929"/>
    <w:rsid w:val="00207D6C"/>
    <w:rsid w:val="00210587"/>
    <w:rsid w:val="00211935"/>
    <w:rsid w:val="00212D5D"/>
    <w:rsid w:val="0021730D"/>
    <w:rsid w:val="00222BE4"/>
    <w:rsid w:val="00224427"/>
    <w:rsid w:val="00225E65"/>
    <w:rsid w:val="00234DB1"/>
    <w:rsid w:val="002359DB"/>
    <w:rsid w:val="00256744"/>
    <w:rsid w:val="002702AF"/>
    <w:rsid w:val="00275C97"/>
    <w:rsid w:val="00275F34"/>
    <w:rsid w:val="00281390"/>
    <w:rsid w:val="00282D16"/>
    <w:rsid w:val="002876B6"/>
    <w:rsid w:val="002A13E8"/>
    <w:rsid w:val="002A23F1"/>
    <w:rsid w:val="002A278F"/>
    <w:rsid w:val="002B50B6"/>
    <w:rsid w:val="002B77A2"/>
    <w:rsid w:val="002C16EF"/>
    <w:rsid w:val="002C1D07"/>
    <w:rsid w:val="002C2460"/>
    <w:rsid w:val="002D643E"/>
    <w:rsid w:val="002D6E08"/>
    <w:rsid w:val="002E08CF"/>
    <w:rsid w:val="002E0C54"/>
    <w:rsid w:val="002E36B7"/>
    <w:rsid w:val="002E4C22"/>
    <w:rsid w:val="002E581A"/>
    <w:rsid w:val="002E7DDF"/>
    <w:rsid w:val="002F24D3"/>
    <w:rsid w:val="002F4957"/>
    <w:rsid w:val="002F795E"/>
    <w:rsid w:val="00305E2B"/>
    <w:rsid w:val="00333B58"/>
    <w:rsid w:val="003439BC"/>
    <w:rsid w:val="003447BF"/>
    <w:rsid w:val="00350C44"/>
    <w:rsid w:val="00353AA8"/>
    <w:rsid w:val="003626B4"/>
    <w:rsid w:val="00371E1B"/>
    <w:rsid w:val="0037667D"/>
    <w:rsid w:val="00377C87"/>
    <w:rsid w:val="00377FEB"/>
    <w:rsid w:val="0038515F"/>
    <w:rsid w:val="003A0097"/>
    <w:rsid w:val="003A1663"/>
    <w:rsid w:val="003A4CDD"/>
    <w:rsid w:val="003A4D61"/>
    <w:rsid w:val="003B4603"/>
    <w:rsid w:val="003B713F"/>
    <w:rsid w:val="003D0FD4"/>
    <w:rsid w:val="003D27E9"/>
    <w:rsid w:val="003E179B"/>
    <w:rsid w:val="003E2AF4"/>
    <w:rsid w:val="003F07F1"/>
    <w:rsid w:val="003F10A5"/>
    <w:rsid w:val="00421596"/>
    <w:rsid w:val="0042531F"/>
    <w:rsid w:val="00436322"/>
    <w:rsid w:val="00445C7E"/>
    <w:rsid w:val="00446F3C"/>
    <w:rsid w:val="00450ACB"/>
    <w:rsid w:val="00466EA0"/>
    <w:rsid w:val="00470FA3"/>
    <w:rsid w:val="00472A7E"/>
    <w:rsid w:val="0048006F"/>
    <w:rsid w:val="004931C8"/>
    <w:rsid w:val="00494515"/>
    <w:rsid w:val="00494FE3"/>
    <w:rsid w:val="004954A6"/>
    <w:rsid w:val="00497FC8"/>
    <w:rsid w:val="004A1CF3"/>
    <w:rsid w:val="004A4A79"/>
    <w:rsid w:val="004A64F4"/>
    <w:rsid w:val="004B22D4"/>
    <w:rsid w:val="004C0FB7"/>
    <w:rsid w:val="004E0791"/>
    <w:rsid w:val="004E4FEB"/>
    <w:rsid w:val="004E75DD"/>
    <w:rsid w:val="004F469D"/>
    <w:rsid w:val="004F5743"/>
    <w:rsid w:val="00501B44"/>
    <w:rsid w:val="00512A52"/>
    <w:rsid w:val="005204DB"/>
    <w:rsid w:val="00526CEA"/>
    <w:rsid w:val="00544363"/>
    <w:rsid w:val="00550CDD"/>
    <w:rsid w:val="00552993"/>
    <w:rsid w:val="00552B71"/>
    <w:rsid w:val="00564457"/>
    <w:rsid w:val="00566E36"/>
    <w:rsid w:val="00571CB5"/>
    <w:rsid w:val="00573639"/>
    <w:rsid w:val="0057408C"/>
    <w:rsid w:val="005812D5"/>
    <w:rsid w:val="0058243E"/>
    <w:rsid w:val="005842BA"/>
    <w:rsid w:val="00594300"/>
    <w:rsid w:val="005A00B6"/>
    <w:rsid w:val="005A1033"/>
    <w:rsid w:val="005A6C80"/>
    <w:rsid w:val="005A6D64"/>
    <w:rsid w:val="005B0A71"/>
    <w:rsid w:val="005B466B"/>
    <w:rsid w:val="005C69D5"/>
    <w:rsid w:val="005C7A37"/>
    <w:rsid w:val="005D2387"/>
    <w:rsid w:val="005D2F9D"/>
    <w:rsid w:val="005E6230"/>
    <w:rsid w:val="005F256E"/>
    <w:rsid w:val="005F3EEC"/>
    <w:rsid w:val="005F4709"/>
    <w:rsid w:val="005F68FE"/>
    <w:rsid w:val="005F6A29"/>
    <w:rsid w:val="005F6D47"/>
    <w:rsid w:val="006124C8"/>
    <w:rsid w:val="006214F2"/>
    <w:rsid w:val="00622CC4"/>
    <w:rsid w:val="006322E5"/>
    <w:rsid w:val="0065510A"/>
    <w:rsid w:val="006558D9"/>
    <w:rsid w:val="00670E5F"/>
    <w:rsid w:val="00676ED6"/>
    <w:rsid w:val="006807F9"/>
    <w:rsid w:val="0068293F"/>
    <w:rsid w:val="00694D97"/>
    <w:rsid w:val="00695241"/>
    <w:rsid w:val="00696199"/>
    <w:rsid w:val="006A1443"/>
    <w:rsid w:val="006A296B"/>
    <w:rsid w:val="006C3D8F"/>
    <w:rsid w:val="006C51F9"/>
    <w:rsid w:val="006E6761"/>
    <w:rsid w:val="006F1952"/>
    <w:rsid w:val="006F496C"/>
    <w:rsid w:val="006F6FAB"/>
    <w:rsid w:val="006F7EAF"/>
    <w:rsid w:val="00700C30"/>
    <w:rsid w:val="00707912"/>
    <w:rsid w:val="00723995"/>
    <w:rsid w:val="00725750"/>
    <w:rsid w:val="00736041"/>
    <w:rsid w:val="007439F4"/>
    <w:rsid w:val="00744B24"/>
    <w:rsid w:val="00744F31"/>
    <w:rsid w:val="00747CB0"/>
    <w:rsid w:val="0077232B"/>
    <w:rsid w:val="00776940"/>
    <w:rsid w:val="00780912"/>
    <w:rsid w:val="00782DE7"/>
    <w:rsid w:val="007915FE"/>
    <w:rsid w:val="00791DDF"/>
    <w:rsid w:val="00793BDC"/>
    <w:rsid w:val="00796560"/>
    <w:rsid w:val="007A610D"/>
    <w:rsid w:val="007B4B03"/>
    <w:rsid w:val="007B7815"/>
    <w:rsid w:val="007C0C64"/>
    <w:rsid w:val="007D0601"/>
    <w:rsid w:val="007D2342"/>
    <w:rsid w:val="007E2905"/>
    <w:rsid w:val="007F41C8"/>
    <w:rsid w:val="007F625B"/>
    <w:rsid w:val="00801E2A"/>
    <w:rsid w:val="0081416B"/>
    <w:rsid w:val="00817F99"/>
    <w:rsid w:val="00821E95"/>
    <w:rsid w:val="008250A5"/>
    <w:rsid w:val="008422B5"/>
    <w:rsid w:val="00843BC2"/>
    <w:rsid w:val="00867B1B"/>
    <w:rsid w:val="00883305"/>
    <w:rsid w:val="00897C1C"/>
    <w:rsid w:val="008A6103"/>
    <w:rsid w:val="008A6923"/>
    <w:rsid w:val="008A754F"/>
    <w:rsid w:val="008B419D"/>
    <w:rsid w:val="008C3DBC"/>
    <w:rsid w:val="008D3EC8"/>
    <w:rsid w:val="008F24E8"/>
    <w:rsid w:val="008F3619"/>
    <w:rsid w:val="00901D14"/>
    <w:rsid w:val="009020D3"/>
    <w:rsid w:val="00912F00"/>
    <w:rsid w:val="00914201"/>
    <w:rsid w:val="00926E8F"/>
    <w:rsid w:val="00927D7F"/>
    <w:rsid w:val="00946A1A"/>
    <w:rsid w:val="00947337"/>
    <w:rsid w:val="0095038B"/>
    <w:rsid w:val="00952E4D"/>
    <w:rsid w:val="00955313"/>
    <w:rsid w:val="0095697C"/>
    <w:rsid w:val="009714D2"/>
    <w:rsid w:val="009828D2"/>
    <w:rsid w:val="009848F4"/>
    <w:rsid w:val="00985EEC"/>
    <w:rsid w:val="009870FA"/>
    <w:rsid w:val="00987A7A"/>
    <w:rsid w:val="009A4742"/>
    <w:rsid w:val="009A7DE1"/>
    <w:rsid w:val="009B3AC1"/>
    <w:rsid w:val="009B5972"/>
    <w:rsid w:val="009B797C"/>
    <w:rsid w:val="009C03C3"/>
    <w:rsid w:val="009C3700"/>
    <w:rsid w:val="009C3E24"/>
    <w:rsid w:val="009C70F4"/>
    <w:rsid w:val="009D149D"/>
    <w:rsid w:val="009D2595"/>
    <w:rsid w:val="009D2BBF"/>
    <w:rsid w:val="009D5AE3"/>
    <w:rsid w:val="009E2F04"/>
    <w:rsid w:val="009E541F"/>
    <w:rsid w:val="009E55C5"/>
    <w:rsid w:val="009E6C00"/>
    <w:rsid w:val="009E735F"/>
    <w:rsid w:val="009F35B3"/>
    <w:rsid w:val="009F546C"/>
    <w:rsid w:val="00A00AE6"/>
    <w:rsid w:val="00A01AE1"/>
    <w:rsid w:val="00A03901"/>
    <w:rsid w:val="00A140D9"/>
    <w:rsid w:val="00A20FAD"/>
    <w:rsid w:val="00A276BC"/>
    <w:rsid w:val="00A3168E"/>
    <w:rsid w:val="00A37113"/>
    <w:rsid w:val="00A415CE"/>
    <w:rsid w:val="00A47AED"/>
    <w:rsid w:val="00A537CE"/>
    <w:rsid w:val="00A56070"/>
    <w:rsid w:val="00A60739"/>
    <w:rsid w:val="00A63C30"/>
    <w:rsid w:val="00A63DAB"/>
    <w:rsid w:val="00A6483E"/>
    <w:rsid w:val="00A64FA7"/>
    <w:rsid w:val="00A664BA"/>
    <w:rsid w:val="00A674B5"/>
    <w:rsid w:val="00A8097E"/>
    <w:rsid w:val="00A87269"/>
    <w:rsid w:val="00A94697"/>
    <w:rsid w:val="00AB107A"/>
    <w:rsid w:val="00AB4165"/>
    <w:rsid w:val="00AB437B"/>
    <w:rsid w:val="00AB60B1"/>
    <w:rsid w:val="00AD20A3"/>
    <w:rsid w:val="00AD5838"/>
    <w:rsid w:val="00AE11FC"/>
    <w:rsid w:val="00AE3ED6"/>
    <w:rsid w:val="00AE7576"/>
    <w:rsid w:val="00AF3BEB"/>
    <w:rsid w:val="00AF7177"/>
    <w:rsid w:val="00B019B5"/>
    <w:rsid w:val="00B10973"/>
    <w:rsid w:val="00B135FB"/>
    <w:rsid w:val="00B13BDB"/>
    <w:rsid w:val="00B21161"/>
    <w:rsid w:val="00B21760"/>
    <w:rsid w:val="00B311DD"/>
    <w:rsid w:val="00B32451"/>
    <w:rsid w:val="00B343B4"/>
    <w:rsid w:val="00B46935"/>
    <w:rsid w:val="00B5448B"/>
    <w:rsid w:val="00B602FF"/>
    <w:rsid w:val="00B65CF0"/>
    <w:rsid w:val="00B67478"/>
    <w:rsid w:val="00B74937"/>
    <w:rsid w:val="00B76F40"/>
    <w:rsid w:val="00B802E9"/>
    <w:rsid w:val="00B81CDB"/>
    <w:rsid w:val="00B852C6"/>
    <w:rsid w:val="00B93079"/>
    <w:rsid w:val="00B93C51"/>
    <w:rsid w:val="00B947ED"/>
    <w:rsid w:val="00B960A0"/>
    <w:rsid w:val="00BB40B9"/>
    <w:rsid w:val="00BB5101"/>
    <w:rsid w:val="00BC1B39"/>
    <w:rsid w:val="00BD4736"/>
    <w:rsid w:val="00BE0836"/>
    <w:rsid w:val="00BE0EDC"/>
    <w:rsid w:val="00BE3F92"/>
    <w:rsid w:val="00BE4063"/>
    <w:rsid w:val="00BE7A9B"/>
    <w:rsid w:val="00C11E95"/>
    <w:rsid w:val="00C14230"/>
    <w:rsid w:val="00C27484"/>
    <w:rsid w:val="00C31CCC"/>
    <w:rsid w:val="00C41018"/>
    <w:rsid w:val="00C57A94"/>
    <w:rsid w:val="00C60F05"/>
    <w:rsid w:val="00C6198E"/>
    <w:rsid w:val="00C83977"/>
    <w:rsid w:val="00C83AD6"/>
    <w:rsid w:val="00C87FC9"/>
    <w:rsid w:val="00C9050E"/>
    <w:rsid w:val="00CA21D9"/>
    <w:rsid w:val="00CA311F"/>
    <w:rsid w:val="00CC00BA"/>
    <w:rsid w:val="00CC4821"/>
    <w:rsid w:val="00CC60EB"/>
    <w:rsid w:val="00CC6261"/>
    <w:rsid w:val="00CF1819"/>
    <w:rsid w:val="00CF5E28"/>
    <w:rsid w:val="00D10DE1"/>
    <w:rsid w:val="00D15B34"/>
    <w:rsid w:val="00D16454"/>
    <w:rsid w:val="00D2785E"/>
    <w:rsid w:val="00D32721"/>
    <w:rsid w:val="00D33D21"/>
    <w:rsid w:val="00D36FAD"/>
    <w:rsid w:val="00D60D7A"/>
    <w:rsid w:val="00D640A3"/>
    <w:rsid w:val="00D643A7"/>
    <w:rsid w:val="00D72895"/>
    <w:rsid w:val="00D81175"/>
    <w:rsid w:val="00D8671A"/>
    <w:rsid w:val="00D94920"/>
    <w:rsid w:val="00D9531F"/>
    <w:rsid w:val="00DA2B66"/>
    <w:rsid w:val="00DA4B7B"/>
    <w:rsid w:val="00DB33A2"/>
    <w:rsid w:val="00DB4F96"/>
    <w:rsid w:val="00DB5F0E"/>
    <w:rsid w:val="00DB6122"/>
    <w:rsid w:val="00DC2863"/>
    <w:rsid w:val="00DC79F7"/>
    <w:rsid w:val="00DD5C27"/>
    <w:rsid w:val="00DE0609"/>
    <w:rsid w:val="00DE11AE"/>
    <w:rsid w:val="00DE5F03"/>
    <w:rsid w:val="00DF0FFC"/>
    <w:rsid w:val="00DF401C"/>
    <w:rsid w:val="00E0724F"/>
    <w:rsid w:val="00E14108"/>
    <w:rsid w:val="00E215E1"/>
    <w:rsid w:val="00E347C9"/>
    <w:rsid w:val="00E34F95"/>
    <w:rsid w:val="00E35AB5"/>
    <w:rsid w:val="00E41098"/>
    <w:rsid w:val="00E52A38"/>
    <w:rsid w:val="00E550DA"/>
    <w:rsid w:val="00E645B4"/>
    <w:rsid w:val="00E76444"/>
    <w:rsid w:val="00E8067A"/>
    <w:rsid w:val="00E8558F"/>
    <w:rsid w:val="00E914FC"/>
    <w:rsid w:val="00E92FA3"/>
    <w:rsid w:val="00E96198"/>
    <w:rsid w:val="00EA5616"/>
    <w:rsid w:val="00EA6CB6"/>
    <w:rsid w:val="00EB28E1"/>
    <w:rsid w:val="00EC0CC5"/>
    <w:rsid w:val="00EC67E4"/>
    <w:rsid w:val="00ED1321"/>
    <w:rsid w:val="00ED74A9"/>
    <w:rsid w:val="00EF04CD"/>
    <w:rsid w:val="00EF0E04"/>
    <w:rsid w:val="00EF1162"/>
    <w:rsid w:val="00EF5B5F"/>
    <w:rsid w:val="00F02886"/>
    <w:rsid w:val="00F049CC"/>
    <w:rsid w:val="00F102DB"/>
    <w:rsid w:val="00F15264"/>
    <w:rsid w:val="00F159CC"/>
    <w:rsid w:val="00F163F0"/>
    <w:rsid w:val="00F17598"/>
    <w:rsid w:val="00F252F7"/>
    <w:rsid w:val="00F32AEA"/>
    <w:rsid w:val="00F364BF"/>
    <w:rsid w:val="00F52313"/>
    <w:rsid w:val="00F611E3"/>
    <w:rsid w:val="00F657E8"/>
    <w:rsid w:val="00F73186"/>
    <w:rsid w:val="00F75464"/>
    <w:rsid w:val="00F80C56"/>
    <w:rsid w:val="00F8171B"/>
    <w:rsid w:val="00F92F05"/>
    <w:rsid w:val="00FA3927"/>
    <w:rsid w:val="00FB355C"/>
    <w:rsid w:val="00FB54F0"/>
    <w:rsid w:val="00FC0A59"/>
    <w:rsid w:val="00FC1D3E"/>
    <w:rsid w:val="00FC2D30"/>
    <w:rsid w:val="00FC5C2D"/>
    <w:rsid w:val="00FD0CE8"/>
    <w:rsid w:val="00FD3EA0"/>
    <w:rsid w:val="00FE18FC"/>
    <w:rsid w:val="00FE3D48"/>
    <w:rsid w:val="00FE3D5A"/>
    <w:rsid w:val="00FE6329"/>
    <w:rsid w:val="00FF431A"/>
    <w:rsid w:val="00FF4EF7"/>
    <w:rsid w:val="00FF602C"/>
    <w:rsid w:val="02A805F3"/>
    <w:rsid w:val="02BA1C00"/>
    <w:rsid w:val="0303DCB6"/>
    <w:rsid w:val="034643A2"/>
    <w:rsid w:val="04357029"/>
    <w:rsid w:val="06DA5092"/>
    <w:rsid w:val="09A01DFA"/>
    <w:rsid w:val="09B58526"/>
    <w:rsid w:val="09EF2BAF"/>
    <w:rsid w:val="0B515587"/>
    <w:rsid w:val="0BD93B77"/>
    <w:rsid w:val="0F48618F"/>
    <w:rsid w:val="109B75E0"/>
    <w:rsid w:val="14BB305B"/>
    <w:rsid w:val="1564E67E"/>
    <w:rsid w:val="157C91E8"/>
    <w:rsid w:val="15E3CD4D"/>
    <w:rsid w:val="1B6F66D7"/>
    <w:rsid w:val="1CAB46EC"/>
    <w:rsid w:val="1D931D28"/>
    <w:rsid w:val="1E9C7FC5"/>
    <w:rsid w:val="233EF75A"/>
    <w:rsid w:val="277E84DE"/>
    <w:rsid w:val="282D9E45"/>
    <w:rsid w:val="2AEB9856"/>
    <w:rsid w:val="2B4296CC"/>
    <w:rsid w:val="2C381033"/>
    <w:rsid w:val="2C92284B"/>
    <w:rsid w:val="32847B7F"/>
    <w:rsid w:val="32EE7E38"/>
    <w:rsid w:val="3639EEB4"/>
    <w:rsid w:val="391CAF00"/>
    <w:rsid w:val="3A913B9D"/>
    <w:rsid w:val="3ADA78A0"/>
    <w:rsid w:val="3BA6268F"/>
    <w:rsid w:val="3BD76A53"/>
    <w:rsid w:val="3D165A34"/>
    <w:rsid w:val="43DE083D"/>
    <w:rsid w:val="44B88C7A"/>
    <w:rsid w:val="468BE8DA"/>
    <w:rsid w:val="46ACDAA1"/>
    <w:rsid w:val="4827B93B"/>
    <w:rsid w:val="49E47B63"/>
    <w:rsid w:val="4C52EF37"/>
    <w:rsid w:val="4CFD9C9F"/>
    <w:rsid w:val="4D7D7A9C"/>
    <w:rsid w:val="525E4BD6"/>
    <w:rsid w:val="52FDD541"/>
    <w:rsid w:val="54A9B189"/>
    <w:rsid w:val="5505B442"/>
    <w:rsid w:val="599D7CFB"/>
    <w:rsid w:val="5A6BF72F"/>
    <w:rsid w:val="5AB9FFDB"/>
    <w:rsid w:val="5C7CE18D"/>
    <w:rsid w:val="5CF8A3A1"/>
    <w:rsid w:val="5FA8CF02"/>
    <w:rsid w:val="6607E083"/>
    <w:rsid w:val="66181086"/>
    <w:rsid w:val="6776A3B2"/>
    <w:rsid w:val="6A5DD525"/>
    <w:rsid w:val="6C09B16D"/>
    <w:rsid w:val="6C87520A"/>
    <w:rsid w:val="6CEC0FBD"/>
    <w:rsid w:val="71BA0AFF"/>
    <w:rsid w:val="75E7613D"/>
    <w:rsid w:val="768D0D56"/>
    <w:rsid w:val="781F76C6"/>
    <w:rsid w:val="7855EA07"/>
    <w:rsid w:val="7A19BD13"/>
    <w:rsid w:val="7A1D9D5D"/>
    <w:rsid w:val="7CF02A7A"/>
    <w:rsid w:val="7E9B6B2D"/>
    <w:rsid w:val="7FC4E693"/>
    <w:rsid w:val="7FE0A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51C76"/>
  <w15:docId w15:val="{02510E5E-C57C-447E-9C2E-06F39F55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1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1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6FA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450ACB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50ACB"/>
  </w:style>
  <w:style w:type="character" w:customStyle="1" w:styleId="break-words">
    <w:name w:val="break-words"/>
    <w:basedOn w:val="DefaultParagraphFont"/>
    <w:rsid w:val="00450ACB"/>
  </w:style>
  <w:style w:type="character" w:styleId="CommentReference">
    <w:name w:val="annotation reference"/>
    <w:basedOn w:val="DefaultParagraphFont"/>
    <w:uiPriority w:val="99"/>
    <w:semiHidden/>
    <w:unhideWhenUsed/>
    <w:rsid w:val="001D7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5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F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F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1A3610D1CC4C8C878ADC00F1C34A" ma:contentTypeVersion="2" ma:contentTypeDescription="Create a new document." ma:contentTypeScope="" ma:versionID="b0aa220a2caf6d4cec8b50b30dae64ad">
  <xsd:schema xmlns:xsd="http://www.w3.org/2001/XMLSchema" xmlns:xs="http://www.w3.org/2001/XMLSchema" xmlns:p="http://schemas.microsoft.com/office/2006/metadata/properties" xmlns:ns3="5b8b1660-19b1-4dad-9d23-590ac06d3b29" targetNamespace="http://schemas.microsoft.com/office/2006/metadata/properties" ma:root="true" ma:fieldsID="65babce70078d828ba13e10a2f38a374" ns3:_="">
    <xsd:import namespace="5b8b1660-19b1-4dad-9d23-590ac06d3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b1660-19b1-4dad-9d23-590ac06d3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0270-E1AE-4A5B-9DD9-CD6545773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66029-007E-4ABC-969D-D1518001D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2362A4-F736-4958-BF4A-7F9C3E449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b1660-19b1-4dad-9d23-590ac06d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1BBEC-9CC5-4FD7-A704-B8E9DE54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8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Yvonne Bopp</dc:creator>
  <cp:keywords/>
  <dc:description/>
  <cp:lastModifiedBy>Jack Paterson Karakashian</cp:lastModifiedBy>
  <cp:revision>7</cp:revision>
  <cp:lastPrinted>2025-02-07T06:19:00Z</cp:lastPrinted>
  <dcterms:created xsi:type="dcterms:W3CDTF">2024-10-21T16:18:00Z</dcterms:created>
  <dcterms:modified xsi:type="dcterms:W3CDTF">2025-02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1A3610D1CC4C8C878ADC00F1C34A</vt:lpwstr>
  </property>
</Properties>
</file>